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A077" w14:textId="1FE5D738" w:rsidR="0041419D" w:rsidRPr="008340A3" w:rsidRDefault="0041419D" w:rsidP="00782514">
      <w:pPr>
        <w:jc w:val="both"/>
        <w:rPr>
          <w:rFonts w:eastAsia="Calibri"/>
          <w:b/>
          <w:bCs/>
          <w:sz w:val="20"/>
          <w:szCs w:val="20"/>
        </w:rPr>
      </w:pPr>
      <w:r w:rsidRPr="008340A3">
        <w:rPr>
          <w:sz w:val="20"/>
          <w:szCs w:val="20"/>
        </w:rPr>
        <w:t xml:space="preserve">Tegucigalpa, M.D.C., </w:t>
      </w:r>
      <w:r w:rsidR="00107D1A">
        <w:rPr>
          <w:sz w:val="20"/>
          <w:szCs w:val="20"/>
        </w:rPr>
        <w:t>13</w:t>
      </w:r>
      <w:r w:rsidRPr="008340A3">
        <w:rPr>
          <w:sz w:val="20"/>
          <w:szCs w:val="20"/>
        </w:rPr>
        <w:t xml:space="preserve"> de </w:t>
      </w:r>
      <w:r w:rsidR="00107D1A">
        <w:rPr>
          <w:sz w:val="20"/>
          <w:szCs w:val="20"/>
        </w:rPr>
        <w:t>marzo</w:t>
      </w:r>
      <w:r w:rsidR="00096459" w:rsidRPr="008340A3">
        <w:rPr>
          <w:sz w:val="20"/>
          <w:szCs w:val="20"/>
        </w:rPr>
        <w:t xml:space="preserve"> </w:t>
      </w:r>
      <w:r w:rsidRPr="008340A3">
        <w:rPr>
          <w:sz w:val="20"/>
          <w:szCs w:val="20"/>
        </w:rPr>
        <w:t>de 202</w:t>
      </w:r>
      <w:r w:rsidR="00107D1A">
        <w:rPr>
          <w:sz w:val="20"/>
          <w:szCs w:val="20"/>
        </w:rPr>
        <w:t>6</w:t>
      </w:r>
    </w:p>
    <w:p w14:paraId="535EDE0E" w14:textId="77777777" w:rsidR="0041419D" w:rsidRPr="008340A3" w:rsidRDefault="0041419D" w:rsidP="00782514">
      <w:pPr>
        <w:jc w:val="both"/>
        <w:rPr>
          <w:sz w:val="20"/>
          <w:szCs w:val="20"/>
        </w:rPr>
      </w:pPr>
    </w:p>
    <w:p w14:paraId="79799D58" w14:textId="77777777" w:rsidR="0041419D" w:rsidRPr="008340A3" w:rsidRDefault="0041419D" w:rsidP="00782514">
      <w:pPr>
        <w:jc w:val="both"/>
        <w:rPr>
          <w:sz w:val="20"/>
          <w:szCs w:val="20"/>
        </w:rPr>
      </w:pPr>
      <w:r w:rsidRPr="008340A3">
        <w:rPr>
          <w:sz w:val="20"/>
          <w:szCs w:val="20"/>
        </w:rPr>
        <w:t>Señor</w:t>
      </w:r>
    </w:p>
    <w:p w14:paraId="49962624" w14:textId="77777777" w:rsidR="0041419D" w:rsidRPr="008340A3" w:rsidRDefault="0041419D" w:rsidP="00782514">
      <w:pPr>
        <w:tabs>
          <w:tab w:val="left" w:pos="3750"/>
        </w:tabs>
        <w:jc w:val="both"/>
        <w:rPr>
          <w:b/>
          <w:bCs/>
          <w:sz w:val="20"/>
          <w:szCs w:val="20"/>
        </w:rPr>
      </w:pPr>
      <w:r w:rsidRPr="008340A3">
        <w:rPr>
          <w:b/>
          <w:bCs/>
          <w:sz w:val="20"/>
          <w:szCs w:val="20"/>
        </w:rPr>
        <w:t>OFERENTE</w:t>
      </w:r>
    </w:p>
    <w:p w14:paraId="2041FF95" w14:textId="7E0BF94F" w:rsidR="0041419D" w:rsidRPr="008340A3" w:rsidRDefault="00BF2C84" w:rsidP="00782514">
      <w:pPr>
        <w:jc w:val="both"/>
        <w:rPr>
          <w:sz w:val="20"/>
          <w:szCs w:val="20"/>
        </w:rPr>
      </w:pPr>
      <w:r w:rsidRPr="008340A3">
        <w:rPr>
          <w:sz w:val="20"/>
          <w:szCs w:val="20"/>
        </w:rPr>
        <w:t>Su oficina</w:t>
      </w:r>
    </w:p>
    <w:p w14:paraId="1EF6BC11" w14:textId="77777777" w:rsidR="0041419D" w:rsidRPr="008340A3" w:rsidRDefault="0041419D" w:rsidP="00782514">
      <w:pPr>
        <w:jc w:val="both"/>
        <w:rPr>
          <w:sz w:val="20"/>
          <w:szCs w:val="20"/>
        </w:rPr>
      </w:pPr>
    </w:p>
    <w:p w14:paraId="6FE00B67" w14:textId="3D826BA5" w:rsidR="007038B0" w:rsidRPr="000474EC" w:rsidRDefault="0029214E" w:rsidP="00782514">
      <w:pPr>
        <w:shd w:val="clear" w:color="auto" w:fill="FFFFFF" w:themeFill="background1"/>
        <w:tabs>
          <w:tab w:val="left" w:pos="2205"/>
          <w:tab w:val="left" w:pos="5387"/>
        </w:tabs>
        <w:ind w:left="5387" w:hanging="425"/>
        <w:contextualSpacing/>
        <w:jc w:val="both"/>
        <w:rPr>
          <w:b/>
          <w:bCs/>
          <w:sz w:val="16"/>
          <w:szCs w:val="16"/>
        </w:rPr>
      </w:pPr>
      <w:r w:rsidRPr="0016386A">
        <w:rPr>
          <w:b/>
          <w:sz w:val="18"/>
          <w:szCs w:val="18"/>
        </w:rPr>
        <w:t xml:space="preserve">   </w:t>
      </w:r>
      <w:proofErr w:type="spellStart"/>
      <w:r w:rsidR="0041419D" w:rsidRPr="000474EC">
        <w:rPr>
          <w:b/>
          <w:sz w:val="18"/>
          <w:szCs w:val="18"/>
        </w:rPr>
        <w:t>Ref</w:t>
      </w:r>
      <w:proofErr w:type="spellEnd"/>
      <w:r w:rsidR="0041419D" w:rsidRPr="000474EC">
        <w:rPr>
          <w:b/>
          <w:sz w:val="18"/>
          <w:szCs w:val="18"/>
        </w:rPr>
        <w:t>:</w:t>
      </w:r>
      <w:bookmarkStart w:id="0" w:name="_Hlk174528486"/>
      <w:r w:rsidR="0041419D" w:rsidRPr="000474EC">
        <w:rPr>
          <w:sz w:val="18"/>
          <w:szCs w:val="18"/>
        </w:rPr>
        <w:tab/>
      </w:r>
      <w:bookmarkStart w:id="1" w:name="_Hlk202345783"/>
      <w:bookmarkEnd w:id="0"/>
      <w:r w:rsidR="00107D1A" w:rsidRPr="000474EC">
        <w:rPr>
          <w:b/>
          <w:bCs/>
          <w:sz w:val="16"/>
          <w:szCs w:val="16"/>
        </w:rPr>
        <w:t>SAG-COMRURAL-III-SDC-GO-01-2026</w:t>
      </w:r>
    </w:p>
    <w:p w14:paraId="70305018" w14:textId="4A5D742C" w:rsidR="0041419D" w:rsidRPr="008340A3" w:rsidRDefault="00446982" w:rsidP="0029214E">
      <w:pPr>
        <w:shd w:val="clear" w:color="auto" w:fill="FFFFFF" w:themeFill="background1"/>
        <w:tabs>
          <w:tab w:val="left" w:pos="2205"/>
        </w:tabs>
        <w:ind w:left="5103"/>
        <w:contextualSpacing/>
        <w:jc w:val="both"/>
        <w:rPr>
          <w:rFonts w:eastAsia="Calibri"/>
          <w:sz w:val="22"/>
          <w:szCs w:val="22"/>
        </w:rPr>
      </w:pPr>
      <w:r w:rsidRPr="008340A3">
        <w:rPr>
          <w:b/>
          <w:bCs/>
          <w:sz w:val="16"/>
          <w:szCs w:val="16"/>
        </w:rPr>
        <w:t>“</w:t>
      </w:r>
      <w:r w:rsidR="00107D1A" w:rsidRPr="00107D1A">
        <w:rPr>
          <w:b/>
          <w:bCs/>
          <w:sz w:val="16"/>
          <w:szCs w:val="16"/>
        </w:rPr>
        <w:t>Contratación de Servicios de Hospedaje y Alimentación para Productores Participantes en el Congreso Nacional de Apicultura de Honduras 2026</w:t>
      </w:r>
      <w:r w:rsidR="0044279B" w:rsidRPr="0044279B">
        <w:t xml:space="preserve"> </w:t>
      </w:r>
      <w:r w:rsidR="0044279B" w:rsidRPr="0044279B">
        <w:rPr>
          <w:b/>
          <w:bCs/>
          <w:sz w:val="16"/>
          <w:szCs w:val="16"/>
        </w:rPr>
        <w:t>en la Ciudad de Danlí, Departamento de El Paraíso</w:t>
      </w:r>
      <w:r w:rsidRPr="008340A3">
        <w:rPr>
          <w:b/>
          <w:bCs/>
          <w:sz w:val="16"/>
          <w:szCs w:val="16"/>
        </w:rPr>
        <w:t>”</w:t>
      </w:r>
    </w:p>
    <w:bookmarkEnd w:id="1"/>
    <w:p w14:paraId="087DA807" w14:textId="77777777" w:rsidR="0041419D" w:rsidRPr="008340A3" w:rsidRDefault="0041419D" w:rsidP="00782514">
      <w:pPr>
        <w:jc w:val="both"/>
        <w:rPr>
          <w:b/>
          <w:bCs/>
        </w:rPr>
      </w:pPr>
      <w:r w:rsidRPr="008340A3">
        <w:rPr>
          <w:b/>
          <w:bCs/>
        </w:rPr>
        <w:t>Estimados Señores:</w:t>
      </w:r>
    </w:p>
    <w:p w14:paraId="57A3B908" w14:textId="77777777" w:rsidR="0041419D" w:rsidRPr="008340A3" w:rsidRDefault="0041419D" w:rsidP="00782514">
      <w:pPr>
        <w:jc w:val="both"/>
      </w:pPr>
    </w:p>
    <w:p w14:paraId="3EFE535B" w14:textId="5F3A977E" w:rsidR="0041419D" w:rsidRPr="008340A3" w:rsidRDefault="0041419D" w:rsidP="00782514">
      <w:pPr>
        <w:jc w:val="both"/>
        <w:rPr>
          <w:i/>
          <w:iCs/>
        </w:rPr>
      </w:pPr>
      <w:r w:rsidRPr="008340A3">
        <w:t xml:space="preserve">El Gobierno de Honduras (en adelante denominado “el Prestatario”) ha recibido un crédito de la Asociación Internacional de Fomento (AIF), administrado por Banco Mundial para la ejecución del </w:t>
      </w:r>
      <w:r w:rsidR="00B14DA9" w:rsidRPr="008340A3">
        <w:rPr>
          <w:b/>
          <w:bCs/>
          <w:i/>
          <w:iCs/>
        </w:rPr>
        <w:t>Proyecto Innovación para la Competitividad Rural– (</w:t>
      </w:r>
      <w:proofErr w:type="spellStart"/>
      <w:r w:rsidR="00B14DA9" w:rsidRPr="008340A3">
        <w:rPr>
          <w:b/>
          <w:bCs/>
          <w:i/>
          <w:iCs/>
        </w:rPr>
        <w:t>ComRural</w:t>
      </w:r>
      <w:proofErr w:type="spellEnd"/>
      <w:r w:rsidR="00B14DA9" w:rsidRPr="008340A3">
        <w:rPr>
          <w:b/>
          <w:bCs/>
          <w:i/>
          <w:iCs/>
        </w:rPr>
        <w:t xml:space="preserve">) </w:t>
      </w:r>
      <w:r w:rsidR="00056AF9">
        <w:rPr>
          <w:b/>
          <w:bCs/>
          <w:i/>
          <w:iCs/>
        </w:rPr>
        <w:t>I</w:t>
      </w:r>
      <w:r w:rsidR="00B14DA9" w:rsidRPr="008340A3">
        <w:rPr>
          <w:b/>
          <w:bCs/>
          <w:i/>
          <w:iCs/>
        </w:rPr>
        <w:t>II</w:t>
      </w:r>
      <w:r w:rsidRPr="008340A3">
        <w:rPr>
          <w:b/>
          <w:bCs/>
          <w:i/>
          <w:iCs/>
        </w:rPr>
        <w:t xml:space="preserve">, crédito </w:t>
      </w:r>
      <w:r w:rsidR="006969AC" w:rsidRPr="008340A3">
        <w:rPr>
          <w:b/>
          <w:bCs/>
          <w:i/>
          <w:iCs/>
        </w:rPr>
        <w:t>IDA-</w:t>
      </w:r>
      <w:r w:rsidR="00056AF9">
        <w:rPr>
          <w:b/>
          <w:bCs/>
          <w:i/>
          <w:iCs/>
        </w:rPr>
        <w:t>6917</w:t>
      </w:r>
      <w:r w:rsidR="006969AC" w:rsidRPr="008340A3">
        <w:rPr>
          <w:b/>
          <w:bCs/>
          <w:i/>
          <w:iCs/>
        </w:rPr>
        <w:t>-HN</w:t>
      </w:r>
      <w:r w:rsidR="006D16CF">
        <w:rPr>
          <w:b/>
          <w:bCs/>
          <w:i/>
          <w:iCs/>
        </w:rPr>
        <w:t xml:space="preserve"> del Banco Mundial</w:t>
      </w:r>
      <w:r w:rsidRPr="008340A3">
        <w:t xml:space="preserve">, a ser ejecutado a través de la </w:t>
      </w:r>
      <w:r w:rsidRPr="008340A3">
        <w:rPr>
          <w:b/>
          <w:bCs/>
          <w:i/>
          <w:iCs/>
        </w:rPr>
        <w:t>Secretaría de Estado en los Despachos de Agricultura y Ganadería (SAG), a través de la Unidad Administradora de Proyectos (UAP)</w:t>
      </w:r>
      <w:r w:rsidRPr="008340A3">
        <w:rPr>
          <w:i/>
          <w:iCs/>
        </w:rPr>
        <w:t xml:space="preserve">. </w:t>
      </w:r>
    </w:p>
    <w:p w14:paraId="3DD08FAB" w14:textId="77777777" w:rsidR="0041419D" w:rsidRPr="008340A3" w:rsidRDefault="0041419D" w:rsidP="00782514">
      <w:pPr>
        <w:jc w:val="both"/>
      </w:pPr>
    </w:p>
    <w:p w14:paraId="05246326" w14:textId="0D5DE33B" w:rsidR="0041419D" w:rsidRPr="008340A3" w:rsidRDefault="0041419D" w:rsidP="00782514">
      <w:pPr>
        <w:jc w:val="both"/>
      </w:pPr>
      <w:r w:rsidRPr="008340A3">
        <w:t xml:space="preserve">En tal sentido la UAP de la SAG invita a </w:t>
      </w:r>
      <w:r w:rsidR="00215BC5">
        <w:t>proveedores</w:t>
      </w:r>
      <w:r w:rsidRPr="008340A3">
        <w:t xml:space="preserve"> elegibles a presentar cotización para el proceso </w:t>
      </w:r>
      <w:r w:rsidR="00056AF9" w:rsidRPr="00056AF9">
        <w:rPr>
          <w:b/>
          <w:bCs/>
        </w:rPr>
        <w:t xml:space="preserve">SAG-COMRURAL-III-SDC-GO-01-2026 </w:t>
      </w:r>
      <w:r w:rsidR="005723D9" w:rsidRPr="008340A3">
        <w:rPr>
          <w:b/>
          <w:bCs/>
        </w:rPr>
        <w:t>“</w:t>
      </w:r>
      <w:r w:rsidR="00056AF9" w:rsidRPr="00056AF9">
        <w:rPr>
          <w:b/>
          <w:bCs/>
        </w:rPr>
        <w:t>Contratación de Servicios de Hospedaje y Alimentación para Productores Participantes en el Congreso Nacional de Apicultura de Honduras 2026</w:t>
      </w:r>
      <w:r w:rsidR="0044279B" w:rsidRPr="0044279B">
        <w:t xml:space="preserve"> </w:t>
      </w:r>
      <w:r w:rsidR="0044279B" w:rsidRPr="0044279B">
        <w:rPr>
          <w:b/>
          <w:bCs/>
        </w:rPr>
        <w:t>en la Ciudad de Danlí, Departamento de El Paraíso</w:t>
      </w:r>
      <w:r w:rsidR="005723D9" w:rsidRPr="008340A3">
        <w:rPr>
          <w:b/>
          <w:bCs/>
        </w:rPr>
        <w:t>”</w:t>
      </w:r>
      <w:r w:rsidRPr="008340A3">
        <w:t xml:space="preserve"> de acuerdo con los formularios </w:t>
      </w:r>
      <w:r w:rsidRPr="008340A3">
        <w:rPr>
          <w:b/>
          <w:bCs/>
        </w:rPr>
        <w:t>Anexo A:</w:t>
      </w:r>
      <w:r w:rsidRPr="008340A3">
        <w:t xml:space="preserve"> </w:t>
      </w:r>
      <w:r w:rsidR="00BB6D74" w:rsidRPr="008340A3">
        <w:t>Especificaciones Técnicas</w:t>
      </w:r>
      <w:r w:rsidRPr="008340A3">
        <w:t xml:space="preserve"> y </w:t>
      </w:r>
      <w:r w:rsidRPr="008340A3">
        <w:rPr>
          <w:b/>
          <w:bCs/>
        </w:rPr>
        <w:t xml:space="preserve">Anexo B: </w:t>
      </w:r>
      <w:r w:rsidR="006E3E16" w:rsidRPr="008340A3">
        <w:t>Formulario de Cotización</w:t>
      </w:r>
      <w:r w:rsidRPr="008340A3">
        <w:t xml:space="preserve">, adjuntos.  </w:t>
      </w:r>
    </w:p>
    <w:p w14:paraId="0BB881D9" w14:textId="77777777" w:rsidR="0041419D" w:rsidRPr="008340A3" w:rsidRDefault="0041419D" w:rsidP="00782514">
      <w:pPr>
        <w:jc w:val="both"/>
        <w:rPr>
          <w:sz w:val="22"/>
          <w:szCs w:val="22"/>
        </w:rPr>
      </w:pPr>
    </w:p>
    <w:p w14:paraId="405A0845" w14:textId="4D1E69CE" w:rsidR="0041419D" w:rsidRPr="008340A3" w:rsidRDefault="0041419D" w:rsidP="00782514">
      <w:pPr>
        <w:jc w:val="both"/>
      </w:pPr>
      <w:r w:rsidRPr="008340A3">
        <w:t xml:space="preserve">La Orden de Compra que resulte de esta adquisición, será pagada con fondos externos provenientes del Proyecto </w:t>
      </w:r>
      <w:proofErr w:type="spellStart"/>
      <w:r w:rsidRPr="008340A3">
        <w:t>ComRural</w:t>
      </w:r>
      <w:proofErr w:type="spellEnd"/>
      <w:r w:rsidRPr="008340A3">
        <w:t xml:space="preserve"> I</w:t>
      </w:r>
      <w:r w:rsidR="00056AF9">
        <w:t>I</w:t>
      </w:r>
      <w:r w:rsidR="004C4B86" w:rsidRPr="008340A3">
        <w:t>I</w:t>
      </w:r>
      <w:r w:rsidRPr="008340A3">
        <w:t>.</w:t>
      </w:r>
    </w:p>
    <w:p w14:paraId="58FC1FDF" w14:textId="77777777" w:rsidR="0041419D" w:rsidRPr="008340A3" w:rsidRDefault="0041419D" w:rsidP="00782514">
      <w:pPr>
        <w:jc w:val="both"/>
      </w:pPr>
    </w:p>
    <w:p w14:paraId="5B5FA1ED" w14:textId="62180E42" w:rsidR="0041419D" w:rsidRPr="008340A3" w:rsidRDefault="0041419D" w:rsidP="00782514">
      <w:pPr>
        <w:spacing w:line="276" w:lineRule="auto"/>
        <w:jc w:val="both"/>
        <w:rPr>
          <w:iCs/>
          <w:lang w:val="es-NI"/>
        </w:rPr>
      </w:pPr>
      <w:r w:rsidRPr="008340A3">
        <w:rPr>
          <w:lang w:val="es-NI"/>
        </w:rPr>
        <w:t xml:space="preserve">Las cotizaciones deberán presentarse a más tardar </w:t>
      </w:r>
      <w:bookmarkStart w:id="2" w:name="_Hlk180510648"/>
      <w:r w:rsidR="005A6A87" w:rsidRPr="008340A3">
        <w:rPr>
          <w:lang w:val="es-NI"/>
        </w:rPr>
        <w:t xml:space="preserve">en la fecha </w:t>
      </w:r>
      <w:r w:rsidR="000A18EC" w:rsidRPr="008340A3">
        <w:rPr>
          <w:lang w:val="es-NI"/>
        </w:rPr>
        <w:t xml:space="preserve">y hora </w:t>
      </w:r>
      <w:r w:rsidR="005A6A87" w:rsidRPr="008340A3">
        <w:rPr>
          <w:lang w:val="es-NI"/>
        </w:rPr>
        <w:t>establecid</w:t>
      </w:r>
      <w:r w:rsidR="000A18EC" w:rsidRPr="008340A3">
        <w:rPr>
          <w:lang w:val="es-NI"/>
        </w:rPr>
        <w:t>os</w:t>
      </w:r>
      <w:r w:rsidR="005A6A87" w:rsidRPr="008340A3">
        <w:rPr>
          <w:lang w:val="es-NI"/>
        </w:rPr>
        <w:t xml:space="preserve"> en las “</w:t>
      </w:r>
      <w:r w:rsidR="005A6A87" w:rsidRPr="008340A3">
        <w:rPr>
          <w:i/>
          <w:iCs/>
          <w:lang w:val="es-NI"/>
        </w:rPr>
        <w:t>INSTRUCCIONES PARA LA PREPARACIÓN DE LA COTIZACIÓN</w:t>
      </w:r>
      <w:r w:rsidR="005A6A87" w:rsidRPr="008340A3">
        <w:rPr>
          <w:lang w:val="es-NI"/>
        </w:rPr>
        <w:t xml:space="preserve"> “ adjuntas a la presente invitación</w:t>
      </w:r>
      <w:r w:rsidRPr="008340A3">
        <w:rPr>
          <w:lang w:val="es-NI"/>
        </w:rPr>
        <w:t>,</w:t>
      </w:r>
      <w:bookmarkEnd w:id="2"/>
      <w:r w:rsidR="003B364D" w:rsidRPr="008340A3">
        <w:rPr>
          <w:lang w:val="es-NI"/>
        </w:rPr>
        <w:t xml:space="preserve"> </w:t>
      </w:r>
      <w:r w:rsidRPr="008340A3">
        <w:rPr>
          <w:b/>
          <w:bCs/>
          <w:lang w:val="es-NI"/>
        </w:rPr>
        <w:t xml:space="preserve">vía email a la siguiente dirección electrónica: </w:t>
      </w:r>
      <w:hyperlink r:id="rId8" w:history="1">
        <w:r w:rsidR="00DB14A2" w:rsidRPr="008340A3">
          <w:rPr>
            <w:rStyle w:val="Hipervnculo"/>
          </w:rPr>
          <w:t>adquisiciones4@comrural.hn</w:t>
        </w:r>
      </w:hyperlink>
      <w:r w:rsidR="00DB14A2" w:rsidRPr="008340A3">
        <w:t xml:space="preserve"> </w:t>
      </w:r>
      <w:r w:rsidR="00087931" w:rsidRPr="008340A3">
        <w:rPr>
          <w:bCs/>
          <w:color w:val="0563C1"/>
          <w:sz w:val="22"/>
          <w:szCs w:val="22"/>
          <w:u w:val="single"/>
        </w:rPr>
        <w:t>.</w:t>
      </w:r>
    </w:p>
    <w:p w14:paraId="7ED3DADC" w14:textId="77777777" w:rsidR="0041419D" w:rsidRPr="008340A3" w:rsidRDefault="0041419D" w:rsidP="00782514">
      <w:pPr>
        <w:jc w:val="both"/>
        <w:rPr>
          <w:lang w:val="es-ES"/>
        </w:rPr>
      </w:pPr>
    </w:p>
    <w:p w14:paraId="20801AFE" w14:textId="77777777" w:rsidR="0041419D" w:rsidRPr="008340A3" w:rsidRDefault="0041419D" w:rsidP="00782514">
      <w:pPr>
        <w:jc w:val="both"/>
      </w:pPr>
      <w:r w:rsidRPr="008340A3">
        <w:t>Al agradecerles su amable participación les saluda.</w:t>
      </w:r>
    </w:p>
    <w:p w14:paraId="16FD461A" w14:textId="77777777" w:rsidR="00532F48" w:rsidRPr="008340A3" w:rsidRDefault="00532F48" w:rsidP="00782514">
      <w:pPr>
        <w:jc w:val="both"/>
      </w:pPr>
    </w:p>
    <w:p w14:paraId="2C510663" w14:textId="77777777" w:rsidR="00532F48" w:rsidRPr="008340A3" w:rsidRDefault="00532F48" w:rsidP="00782514">
      <w:pPr>
        <w:jc w:val="both"/>
      </w:pPr>
    </w:p>
    <w:p w14:paraId="6D98397E" w14:textId="77777777" w:rsidR="0041419D" w:rsidRPr="008340A3" w:rsidRDefault="0041419D" w:rsidP="00782514">
      <w:pPr>
        <w:ind w:left="-284" w:right="-284"/>
        <w:jc w:val="both"/>
        <w:rPr>
          <w:sz w:val="16"/>
          <w:szCs w:val="16"/>
        </w:rPr>
      </w:pPr>
    </w:p>
    <w:p w14:paraId="3AA280E6" w14:textId="77777777" w:rsidR="0041419D" w:rsidRPr="008340A3" w:rsidRDefault="0041419D" w:rsidP="00BF2C84">
      <w:pPr>
        <w:ind w:left="-284" w:right="-284"/>
        <w:jc w:val="center"/>
        <w:rPr>
          <w:b/>
          <w:bCs/>
          <w:sz w:val="22"/>
          <w:szCs w:val="22"/>
          <w:lang w:val="es-BO"/>
        </w:rPr>
      </w:pPr>
      <w:r w:rsidRPr="008340A3">
        <w:rPr>
          <w:b/>
          <w:bCs/>
          <w:lang w:val="es-BO"/>
        </w:rPr>
        <w:t>Secretaría de Estado en los Despachos de Agricultura y Ganadería (SAG)</w:t>
      </w:r>
    </w:p>
    <w:p w14:paraId="0737C915" w14:textId="22CDD9DB" w:rsidR="0041419D" w:rsidRPr="008340A3" w:rsidRDefault="0041419D" w:rsidP="00BF2C84">
      <w:pPr>
        <w:ind w:left="-284" w:right="-284"/>
        <w:jc w:val="center"/>
        <w:rPr>
          <w:b/>
          <w:bCs/>
          <w:lang w:val="es-BO"/>
        </w:rPr>
      </w:pPr>
      <w:r w:rsidRPr="008340A3">
        <w:rPr>
          <w:b/>
          <w:bCs/>
          <w:lang w:val="es-BO"/>
        </w:rPr>
        <w:t>Proyecto COMRURAL I</w:t>
      </w:r>
      <w:r w:rsidR="00056AF9">
        <w:rPr>
          <w:b/>
          <w:bCs/>
          <w:lang w:val="es-BO"/>
        </w:rPr>
        <w:t>I</w:t>
      </w:r>
      <w:r w:rsidRPr="008340A3">
        <w:rPr>
          <w:b/>
          <w:bCs/>
          <w:lang w:val="es-BO"/>
        </w:rPr>
        <w:t>I</w:t>
      </w:r>
    </w:p>
    <w:p w14:paraId="046AA08D" w14:textId="5E88920D" w:rsidR="0019194C" w:rsidRPr="008340A3" w:rsidRDefault="0019194C" w:rsidP="000474EC">
      <w:pPr>
        <w:contextualSpacing/>
        <w:jc w:val="both"/>
        <w:rPr>
          <w:b/>
          <w:bCs/>
          <w:sz w:val="16"/>
          <w:szCs w:val="16"/>
          <w:lang w:val="es-ES_tradnl"/>
        </w:rPr>
      </w:pPr>
    </w:p>
    <w:sectPr w:rsidR="0019194C" w:rsidRPr="008340A3" w:rsidSect="00A67E92">
      <w:headerReference w:type="default" r:id="rId9"/>
      <w:pgSz w:w="12240" w:h="15840" w:code="1"/>
      <w:pgMar w:top="2552" w:right="1325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D5F9" w14:textId="77777777" w:rsidR="00D65C60" w:rsidRDefault="00D65C60" w:rsidP="00B9719D">
      <w:r>
        <w:separator/>
      </w:r>
    </w:p>
  </w:endnote>
  <w:endnote w:type="continuationSeparator" w:id="0">
    <w:p w14:paraId="52527E6D" w14:textId="77777777" w:rsidR="00D65C60" w:rsidRDefault="00D65C60" w:rsidP="00B9719D">
      <w:r>
        <w:continuationSeparator/>
      </w:r>
    </w:p>
  </w:endnote>
  <w:endnote w:type="continuationNotice" w:id="1">
    <w:p w14:paraId="5488465A" w14:textId="77777777" w:rsidR="00D65C60" w:rsidRDefault="00D65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CC7E" w14:textId="77777777" w:rsidR="00D65C60" w:rsidRDefault="00D65C60" w:rsidP="00B9719D">
      <w:r>
        <w:separator/>
      </w:r>
    </w:p>
  </w:footnote>
  <w:footnote w:type="continuationSeparator" w:id="0">
    <w:p w14:paraId="1FE75589" w14:textId="77777777" w:rsidR="00D65C60" w:rsidRDefault="00D65C60" w:rsidP="00B9719D">
      <w:r>
        <w:continuationSeparator/>
      </w:r>
    </w:p>
  </w:footnote>
  <w:footnote w:type="continuationNotice" w:id="1">
    <w:p w14:paraId="2A21A276" w14:textId="77777777" w:rsidR="00D65C60" w:rsidRDefault="00D65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BF59" w14:textId="42A7FE95" w:rsidR="00B9719D" w:rsidRDefault="00056AF9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41DE6043" wp14:editId="56FC8CDC">
          <wp:simplePos x="0" y="0"/>
          <wp:positionH relativeFrom="page">
            <wp:posOffset>-55245</wp:posOffset>
          </wp:positionH>
          <wp:positionV relativeFrom="paragraph">
            <wp:posOffset>-511175</wp:posOffset>
          </wp:positionV>
          <wp:extent cx="7810497" cy="10107702"/>
          <wp:effectExtent l="0" t="0" r="635" b="8255"/>
          <wp:wrapNone/>
          <wp:docPr id="1356701004" name="Imagen 135670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497" cy="1010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4DC"/>
    <w:multiLevelType w:val="hybridMultilevel"/>
    <w:tmpl w:val="DA88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A6"/>
    <w:multiLevelType w:val="multilevel"/>
    <w:tmpl w:val="770EC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E12A6"/>
    <w:multiLevelType w:val="hybridMultilevel"/>
    <w:tmpl w:val="25A21880"/>
    <w:lvl w:ilvl="0" w:tplc="480A0017">
      <w:start w:val="1"/>
      <w:numFmt w:val="lowerLetter"/>
      <w:lvlText w:val="%1)"/>
      <w:lvlJc w:val="left"/>
      <w:pPr>
        <w:ind w:left="1213" w:hanging="360"/>
      </w:pPr>
    </w:lvl>
    <w:lvl w:ilvl="1" w:tplc="480A0019" w:tentative="1">
      <w:start w:val="1"/>
      <w:numFmt w:val="lowerLetter"/>
      <w:lvlText w:val="%2."/>
      <w:lvlJc w:val="left"/>
      <w:pPr>
        <w:ind w:left="1933" w:hanging="360"/>
      </w:pPr>
    </w:lvl>
    <w:lvl w:ilvl="2" w:tplc="480A001B" w:tentative="1">
      <w:start w:val="1"/>
      <w:numFmt w:val="lowerRoman"/>
      <w:lvlText w:val="%3."/>
      <w:lvlJc w:val="right"/>
      <w:pPr>
        <w:ind w:left="2653" w:hanging="180"/>
      </w:pPr>
    </w:lvl>
    <w:lvl w:ilvl="3" w:tplc="480A000F" w:tentative="1">
      <w:start w:val="1"/>
      <w:numFmt w:val="decimal"/>
      <w:lvlText w:val="%4."/>
      <w:lvlJc w:val="left"/>
      <w:pPr>
        <w:ind w:left="3373" w:hanging="360"/>
      </w:pPr>
    </w:lvl>
    <w:lvl w:ilvl="4" w:tplc="480A0019" w:tentative="1">
      <w:start w:val="1"/>
      <w:numFmt w:val="lowerLetter"/>
      <w:lvlText w:val="%5."/>
      <w:lvlJc w:val="left"/>
      <w:pPr>
        <w:ind w:left="4093" w:hanging="360"/>
      </w:pPr>
    </w:lvl>
    <w:lvl w:ilvl="5" w:tplc="480A001B" w:tentative="1">
      <w:start w:val="1"/>
      <w:numFmt w:val="lowerRoman"/>
      <w:lvlText w:val="%6."/>
      <w:lvlJc w:val="right"/>
      <w:pPr>
        <w:ind w:left="4813" w:hanging="180"/>
      </w:pPr>
    </w:lvl>
    <w:lvl w:ilvl="6" w:tplc="480A000F" w:tentative="1">
      <w:start w:val="1"/>
      <w:numFmt w:val="decimal"/>
      <w:lvlText w:val="%7."/>
      <w:lvlJc w:val="left"/>
      <w:pPr>
        <w:ind w:left="5533" w:hanging="360"/>
      </w:pPr>
    </w:lvl>
    <w:lvl w:ilvl="7" w:tplc="480A0019" w:tentative="1">
      <w:start w:val="1"/>
      <w:numFmt w:val="lowerLetter"/>
      <w:lvlText w:val="%8."/>
      <w:lvlJc w:val="left"/>
      <w:pPr>
        <w:ind w:left="6253" w:hanging="360"/>
      </w:pPr>
    </w:lvl>
    <w:lvl w:ilvl="8" w:tplc="48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03F3271B"/>
    <w:multiLevelType w:val="hybridMultilevel"/>
    <w:tmpl w:val="D1FAFDB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7E51"/>
    <w:multiLevelType w:val="hybridMultilevel"/>
    <w:tmpl w:val="EA3ED0D2"/>
    <w:lvl w:ilvl="0" w:tplc="2B8C165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45" w:hanging="360"/>
      </w:pPr>
    </w:lvl>
    <w:lvl w:ilvl="2" w:tplc="480A001B" w:tentative="1">
      <w:start w:val="1"/>
      <w:numFmt w:val="lowerRoman"/>
      <w:lvlText w:val="%3."/>
      <w:lvlJc w:val="right"/>
      <w:pPr>
        <w:ind w:left="1965" w:hanging="180"/>
      </w:pPr>
    </w:lvl>
    <w:lvl w:ilvl="3" w:tplc="480A000F" w:tentative="1">
      <w:start w:val="1"/>
      <w:numFmt w:val="decimal"/>
      <w:lvlText w:val="%4."/>
      <w:lvlJc w:val="left"/>
      <w:pPr>
        <w:ind w:left="2685" w:hanging="360"/>
      </w:pPr>
    </w:lvl>
    <w:lvl w:ilvl="4" w:tplc="480A0019" w:tentative="1">
      <w:start w:val="1"/>
      <w:numFmt w:val="lowerLetter"/>
      <w:lvlText w:val="%5."/>
      <w:lvlJc w:val="left"/>
      <w:pPr>
        <w:ind w:left="3405" w:hanging="360"/>
      </w:pPr>
    </w:lvl>
    <w:lvl w:ilvl="5" w:tplc="480A001B" w:tentative="1">
      <w:start w:val="1"/>
      <w:numFmt w:val="lowerRoman"/>
      <w:lvlText w:val="%6."/>
      <w:lvlJc w:val="right"/>
      <w:pPr>
        <w:ind w:left="4125" w:hanging="180"/>
      </w:pPr>
    </w:lvl>
    <w:lvl w:ilvl="6" w:tplc="480A000F" w:tentative="1">
      <w:start w:val="1"/>
      <w:numFmt w:val="decimal"/>
      <w:lvlText w:val="%7."/>
      <w:lvlJc w:val="left"/>
      <w:pPr>
        <w:ind w:left="4845" w:hanging="360"/>
      </w:pPr>
    </w:lvl>
    <w:lvl w:ilvl="7" w:tplc="480A0019" w:tentative="1">
      <w:start w:val="1"/>
      <w:numFmt w:val="lowerLetter"/>
      <w:lvlText w:val="%8."/>
      <w:lvlJc w:val="left"/>
      <w:pPr>
        <w:ind w:left="5565" w:hanging="360"/>
      </w:pPr>
    </w:lvl>
    <w:lvl w:ilvl="8" w:tplc="4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DB46808"/>
    <w:multiLevelType w:val="hybridMultilevel"/>
    <w:tmpl w:val="7EAABD82"/>
    <w:lvl w:ilvl="0" w:tplc="CD060C8C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6263E"/>
    <w:multiLevelType w:val="hybridMultilevel"/>
    <w:tmpl w:val="867E2B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4183D"/>
    <w:multiLevelType w:val="hybridMultilevel"/>
    <w:tmpl w:val="A2A89D42"/>
    <w:lvl w:ilvl="0" w:tplc="14F8CB3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0EC"/>
    <w:multiLevelType w:val="hybridMultilevel"/>
    <w:tmpl w:val="AFA84A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257F"/>
    <w:multiLevelType w:val="hybridMultilevel"/>
    <w:tmpl w:val="54A6F624"/>
    <w:lvl w:ilvl="0" w:tplc="480A0017">
      <w:start w:val="1"/>
      <w:numFmt w:val="lowerLetter"/>
      <w:lvlText w:val="%1)"/>
      <w:lvlJc w:val="left"/>
      <w:pPr>
        <w:ind w:left="927" w:hanging="360"/>
      </w:p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961E2"/>
    <w:multiLevelType w:val="hybridMultilevel"/>
    <w:tmpl w:val="7EAABD8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5129B"/>
    <w:multiLevelType w:val="multilevel"/>
    <w:tmpl w:val="A8E8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F95A3F"/>
    <w:multiLevelType w:val="hybridMultilevel"/>
    <w:tmpl w:val="8C2AA328"/>
    <w:lvl w:ilvl="0" w:tplc="21B8FDF6">
      <w:start w:val="9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AC2C8326">
      <w:start w:val="2"/>
      <w:numFmt w:val="lowerRoman"/>
      <w:lvlText w:val="(%2)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6B310FDF"/>
    <w:multiLevelType w:val="hybridMultilevel"/>
    <w:tmpl w:val="6A9434E4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A1870"/>
    <w:multiLevelType w:val="hybridMultilevel"/>
    <w:tmpl w:val="761ECE86"/>
    <w:lvl w:ilvl="0" w:tplc="4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4065C63"/>
    <w:multiLevelType w:val="hybridMultilevel"/>
    <w:tmpl w:val="9D6A876A"/>
    <w:lvl w:ilvl="0" w:tplc="B2C0DB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45" w:hanging="360"/>
      </w:pPr>
    </w:lvl>
    <w:lvl w:ilvl="2" w:tplc="480A001B" w:tentative="1">
      <w:start w:val="1"/>
      <w:numFmt w:val="lowerRoman"/>
      <w:lvlText w:val="%3."/>
      <w:lvlJc w:val="right"/>
      <w:pPr>
        <w:ind w:left="1965" w:hanging="180"/>
      </w:pPr>
    </w:lvl>
    <w:lvl w:ilvl="3" w:tplc="480A000F" w:tentative="1">
      <w:start w:val="1"/>
      <w:numFmt w:val="decimal"/>
      <w:lvlText w:val="%4."/>
      <w:lvlJc w:val="left"/>
      <w:pPr>
        <w:ind w:left="2685" w:hanging="360"/>
      </w:pPr>
    </w:lvl>
    <w:lvl w:ilvl="4" w:tplc="480A0019" w:tentative="1">
      <w:start w:val="1"/>
      <w:numFmt w:val="lowerLetter"/>
      <w:lvlText w:val="%5."/>
      <w:lvlJc w:val="left"/>
      <w:pPr>
        <w:ind w:left="3405" w:hanging="360"/>
      </w:pPr>
    </w:lvl>
    <w:lvl w:ilvl="5" w:tplc="480A001B" w:tentative="1">
      <w:start w:val="1"/>
      <w:numFmt w:val="lowerRoman"/>
      <w:lvlText w:val="%6."/>
      <w:lvlJc w:val="right"/>
      <w:pPr>
        <w:ind w:left="4125" w:hanging="180"/>
      </w:pPr>
    </w:lvl>
    <w:lvl w:ilvl="6" w:tplc="480A000F" w:tentative="1">
      <w:start w:val="1"/>
      <w:numFmt w:val="decimal"/>
      <w:lvlText w:val="%7."/>
      <w:lvlJc w:val="left"/>
      <w:pPr>
        <w:ind w:left="4845" w:hanging="360"/>
      </w:pPr>
    </w:lvl>
    <w:lvl w:ilvl="7" w:tplc="480A0019" w:tentative="1">
      <w:start w:val="1"/>
      <w:numFmt w:val="lowerLetter"/>
      <w:lvlText w:val="%8."/>
      <w:lvlJc w:val="left"/>
      <w:pPr>
        <w:ind w:left="5565" w:hanging="360"/>
      </w:pPr>
    </w:lvl>
    <w:lvl w:ilvl="8" w:tplc="4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B8D2DF2"/>
    <w:multiLevelType w:val="multilevel"/>
    <w:tmpl w:val="4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010284"/>
    <w:multiLevelType w:val="multilevel"/>
    <w:tmpl w:val="42E24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92955364">
    <w:abstractNumId w:val="6"/>
  </w:num>
  <w:num w:numId="2" w16cid:durableId="807822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985011">
    <w:abstractNumId w:val="3"/>
  </w:num>
  <w:num w:numId="4" w16cid:durableId="121121083">
    <w:abstractNumId w:val="17"/>
  </w:num>
  <w:num w:numId="5" w16cid:durableId="1769229072">
    <w:abstractNumId w:val="16"/>
  </w:num>
  <w:num w:numId="6" w16cid:durableId="962544652">
    <w:abstractNumId w:val="12"/>
  </w:num>
  <w:num w:numId="7" w16cid:durableId="395326912">
    <w:abstractNumId w:val="2"/>
  </w:num>
  <w:num w:numId="8" w16cid:durableId="987782104">
    <w:abstractNumId w:val="11"/>
  </w:num>
  <w:num w:numId="9" w16cid:durableId="1341545048">
    <w:abstractNumId w:val="5"/>
  </w:num>
  <w:num w:numId="10" w16cid:durableId="228619133">
    <w:abstractNumId w:val="13"/>
  </w:num>
  <w:num w:numId="11" w16cid:durableId="1355301961">
    <w:abstractNumId w:val="8"/>
  </w:num>
  <w:num w:numId="12" w16cid:durableId="1814714939">
    <w:abstractNumId w:val="4"/>
  </w:num>
  <w:num w:numId="13" w16cid:durableId="961379928">
    <w:abstractNumId w:val="15"/>
  </w:num>
  <w:num w:numId="14" w16cid:durableId="270943637">
    <w:abstractNumId w:val="1"/>
  </w:num>
  <w:num w:numId="15" w16cid:durableId="1422292561">
    <w:abstractNumId w:val="14"/>
  </w:num>
  <w:num w:numId="16" w16cid:durableId="745031909">
    <w:abstractNumId w:val="14"/>
  </w:num>
  <w:num w:numId="17" w16cid:durableId="1973748089">
    <w:abstractNumId w:val="10"/>
  </w:num>
  <w:num w:numId="18" w16cid:durableId="932128618">
    <w:abstractNumId w:val="0"/>
  </w:num>
  <w:num w:numId="19" w16cid:durableId="468789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9D"/>
    <w:rsid w:val="00000DE6"/>
    <w:rsid w:val="0000112B"/>
    <w:rsid w:val="000043DB"/>
    <w:rsid w:val="00006CD9"/>
    <w:rsid w:val="00011461"/>
    <w:rsid w:val="00011F6B"/>
    <w:rsid w:val="00013EFF"/>
    <w:rsid w:val="000210DF"/>
    <w:rsid w:val="0002122B"/>
    <w:rsid w:val="00024D4A"/>
    <w:rsid w:val="0002767C"/>
    <w:rsid w:val="00027BEF"/>
    <w:rsid w:val="00040E35"/>
    <w:rsid w:val="0004100B"/>
    <w:rsid w:val="000474EC"/>
    <w:rsid w:val="0005538E"/>
    <w:rsid w:val="00056AF9"/>
    <w:rsid w:val="00060ADC"/>
    <w:rsid w:val="000614A9"/>
    <w:rsid w:val="00087931"/>
    <w:rsid w:val="000901BD"/>
    <w:rsid w:val="0009028D"/>
    <w:rsid w:val="000950C6"/>
    <w:rsid w:val="0009581F"/>
    <w:rsid w:val="00096459"/>
    <w:rsid w:val="00097348"/>
    <w:rsid w:val="000A13BE"/>
    <w:rsid w:val="000A18EC"/>
    <w:rsid w:val="000A2CB3"/>
    <w:rsid w:val="000A7004"/>
    <w:rsid w:val="000B4784"/>
    <w:rsid w:val="000B6008"/>
    <w:rsid w:val="000B6C06"/>
    <w:rsid w:val="000C13AD"/>
    <w:rsid w:val="000D1A3C"/>
    <w:rsid w:val="000D2AFA"/>
    <w:rsid w:val="000D3D90"/>
    <w:rsid w:val="000D79A4"/>
    <w:rsid w:val="000E4295"/>
    <w:rsid w:val="000E42B3"/>
    <w:rsid w:val="000F2E64"/>
    <w:rsid w:val="000F47A4"/>
    <w:rsid w:val="000F493E"/>
    <w:rsid w:val="00102955"/>
    <w:rsid w:val="001048F1"/>
    <w:rsid w:val="00105C40"/>
    <w:rsid w:val="00107D1A"/>
    <w:rsid w:val="00110CC3"/>
    <w:rsid w:val="00111AA7"/>
    <w:rsid w:val="00114EDC"/>
    <w:rsid w:val="00115BAD"/>
    <w:rsid w:val="001161A4"/>
    <w:rsid w:val="00120BD9"/>
    <w:rsid w:val="00124DA0"/>
    <w:rsid w:val="00134DE3"/>
    <w:rsid w:val="00137E72"/>
    <w:rsid w:val="00143D2E"/>
    <w:rsid w:val="00146983"/>
    <w:rsid w:val="00147F4F"/>
    <w:rsid w:val="00152B3D"/>
    <w:rsid w:val="001533B3"/>
    <w:rsid w:val="001536C5"/>
    <w:rsid w:val="001579D4"/>
    <w:rsid w:val="0016386A"/>
    <w:rsid w:val="001648E8"/>
    <w:rsid w:val="00167186"/>
    <w:rsid w:val="001744B3"/>
    <w:rsid w:val="00184C2B"/>
    <w:rsid w:val="001904A7"/>
    <w:rsid w:val="0019194C"/>
    <w:rsid w:val="001944B4"/>
    <w:rsid w:val="001B11D2"/>
    <w:rsid w:val="001C23D9"/>
    <w:rsid w:val="001D08B8"/>
    <w:rsid w:val="001D40D3"/>
    <w:rsid w:val="001D611F"/>
    <w:rsid w:val="001D794B"/>
    <w:rsid w:val="001E4F3D"/>
    <w:rsid w:val="001E6738"/>
    <w:rsid w:val="001F48E3"/>
    <w:rsid w:val="001F4ABB"/>
    <w:rsid w:val="002047BD"/>
    <w:rsid w:val="0020601E"/>
    <w:rsid w:val="00210F3F"/>
    <w:rsid w:val="00212604"/>
    <w:rsid w:val="00215BC5"/>
    <w:rsid w:val="00231D0C"/>
    <w:rsid w:val="002336BF"/>
    <w:rsid w:val="0024081D"/>
    <w:rsid w:val="002459F1"/>
    <w:rsid w:val="00247933"/>
    <w:rsid w:val="00247A1A"/>
    <w:rsid w:val="002527E1"/>
    <w:rsid w:val="0026078B"/>
    <w:rsid w:val="00265065"/>
    <w:rsid w:val="002673F5"/>
    <w:rsid w:val="00272C3E"/>
    <w:rsid w:val="00276E4D"/>
    <w:rsid w:val="00277DCB"/>
    <w:rsid w:val="002809D6"/>
    <w:rsid w:val="002813B5"/>
    <w:rsid w:val="0028317C"/>
    <w:rsid w:val="0028409B"/>
    <w:rsid w:val="002867E7"/>
    <w:rsid w:val="002901D4"/>
    <w:rsid w:val="0029214E"/>
    <w:rsid w:val="00292C8C"/>
    <w:rsid w:val="00296A5E"/>
    <w:rsid w:val="00296DAC"/>
    <w:rsid w:val="002A0DA1"/>
    <w:rsid w:val="002A33DD"/>
    <w:rsid w:val="002A69AC"/>
    <w:rsid w:val="002C1FF7"/>
    <w:rsid w:val="002C6EC0"/>
    <w:rsid w:val="002D2914"/>
    <w:rsid w:val="002D6716"/>
    <w:rsid w:val="002E003C"/>
    <w:rsid w:val="002F2C78"/>
    <w:rsid w:val="002F5094"/>
    <w:rsid w:val="003018B7"/>
    <w:rsid w:val="00311EAE"/>
    <w:rsid w:val="00320A8B"/>
    <w:rsid w:val="003218B1"/>
    <w:rsid w:val="003220BB"/>
    <w:rsid w:val="003353BB"/>
    <w:rsid w:val="00342960"/>
    <w:rsid w:val="00343309"/>
    <w:rsid w:val="0035100E"/>
    <w:rsid w:val="00354EA3"/>
    <w:rsid w:val="003552D5"/>
    <w:rsid w:val="003560E5"/>
    <w:rsid w:val="003628E2"/>
    <w:rsid w:val="0036305D"/>
    <w:rsid w:val="00367C28"/>
    <w:rsid w:val="003769F4"/>
    <w:rsid w:val="00377664"/>
    <w:rsid w:val="00385F2A"/>
    <w:rsid w:val="003909A6"/>
    <w:rsid w:val="003974DE"/>
    <w:rsid w:val="003A38C6"/>
    <w:rsid w:val="003B364D"/>
    <w:rsid w:val="003C089C"/>
    <w:rsid w:val="003C4E50"/>
    <w:rsid w:val="003D2BCA"/>
    <w:rsid w:val="003D5961"/>
    <w:rsid w:val="003E002A"/>
    <w:rsid w:val="003E28E9"/>
    <w:rsid w:val="003E4D5E"/>
    <w:rsid w:val="003F0513"/>
    <w:rsid w:val="003F54AC"/>
    <w:rsid w:val="00400F3F"/>
    <w:rsid w:val="00404411"/>
    <w:rsid w:val="00412487"/>
    <w:rsid w:val="00412DBB"/>
    <w:rsid w:val="004134F6"/>
    <w:rsid w:val="0041419D"/>
    <w:rsid w:val="0041608A"/>
    <w:rsid w:val="00416D08"/>
    <w:rsid w:val="00416D92"/>
    <w:rsid w:val="0042281A"/>
    <w:rsid w:val="00431ECD"/>
    <w:rsid w:val="0043518C"/>
    <w:rsid w:val="0044279B"/>
    <w:rsid w:val="00446300"/>
    <w:rsid w:val="00446982"/>
    <w:rsid w:val="004561BB"/>
    <w:rsid w:val="004561C1"/>
    <w:rsid w:val="0045695D"/>
    <w:rsid w:val="00457AAF"/>
    <w:rsid w:val="00460145"/>
    <w:rsid w:val="0046028C"/>
    <w:rsid w:val="00461DD5"/>
    <w:rsid w:val="004627E8"/>
    <w:rsid w:val="004654E0"/>
    <w:rsid w:val="00470DC4"/>
    <w:rsid w:val="0047238D"/>
    <w:rsid w:val="00475D59"/>
    <w:rsid w:val="00485D74"/>
    <w:rsid w:val="0048687B"/>
    <w:rsid w:val="00487932"/>
    <w:rsid w:val="0049075A"/>
    <w:rsid w:val="004911C8"/>
    <w:rsid w:val="00494A34"/>
    <w:rsid w:val="00495217"/>
    <w:rsid w:val="00497043"/>
    <w:rsid w:val="004A6AD8"/>
    <w:rsid w:val="004B13CF"/>
    <w:rsid w:val="004B3EA4"/>
    <w:rsid w:val="004B6DC3"/>
    <w:rsid w:val="004C274F"/>
    <w:rsid w:val="004C3522"/>
    <w:rsid w:val="004C4B86"/>
    <w:rsid w:val="004C778B"/>
    <w:rsid w:val="004D1A01"/>
    <w:rsid w:val="004D26D8"/>
    <w:rsid w:val="004D5B4C"/>
    <w:rsid w:val="004E43C8"/>
    <w:rsid w:val="004E4FAF"/>
    <w:rsid w:val="004E6B2B"/>
    <w:rsid w:val="004F33E3"/>
    <w:rsid w:val="004F4034"/>
    <w:rsid w:val="00502036"/>
    <w:rsid w:val="00521190"/>
    <w:rsid w:val="00521F9D"/>
    <w:rsid w:val="0052451B"/>
    <w:rsid w:val="005323F2"/>
    <w:rsid w:val="00532F48"/>
    <w:rsid w:val="00533FA2"/>
    <w:rsid w:val="00541A34"/>
    <w:rsid w:val="00545916"/>
    <w:rsid w:val="005548AC"/>
    <w:rsid w:val="00555B57"/>
    <w:rsid w:val="005569BD"/>
    <w:rsid w:val="005723D9"/>
    <w:rsid w:val="005724FC"/>
    <w:rsid w:val="005731E4"/>
    <w:rsid w:val="00577D1C"/>
    <w:rsid w:val="005804A7"/>
    <w:rsid w:val="00581A1F"/>
    <w:rsid w:val="005823FC"/>
    <w:rsid w:val="00585D9D"/>
    <w:rsid w:val="00587893"/>
    <w:rsid w:val="0059297B"/>
    <w:rsid w:val="00594326"/>
    <w:rsid w:val="005A153B"/>
    <w:rsid w:val="005A6A87"/>
    <w:rsid w:val="005A7DA8"/>
    <w:rsid w:val="005B1B6B"/>
    <w:rsid w:val="005B2290"/>
    <w:rsid w:val="005B50B6"/>
    <w:rsid w:val="005B6249"/>
    <w:rsid w:val="005E620C"/>
    <w:rsid w:val="005F53B7"/>
    <w:rsid w:val="005F748B"/>
    <w:rsid w:val="00602237"/>
    <w:rsid w:val="00606812"/>
    <w:rsid w:val="006111E3"/>
    <w:rsid w:val="00611898"/>
    <w:rsid w:val="00614600"/>
    <w:rsid w:val="0061573D"/>
    <w:rsid w:val="00617222"/>
    <w:rsid w:val="006230F4"/>
    <w:rsid w:val="00625356"/>
    <w:rsid w:val="00626733"/>
    <w:rsid w:val="00633A2B"/>
    <w:rsid w:val="00640D15"/>
    <w:rsid w:val="00641790"/>
    <w:rsid w:val="00642080"/>
    <w:rsid w:val="006529F7"/>
    <w:rsid w:val="00661AEE"/>
    <w:rsid w:val="00665339"/>
    <w:rsid w:val="0066782E"/>
    <w:rsid w:val="006738F3"/>
    <w:rsid w:val="00680660"/>
    <w:rsid w:val="00683E0B"/>
    <w:rsid w:val="00684EE7"/>
    <w:rsid w:val="006917B2"/>
    <w:rsid w:val="006927B1"/>
    <w:rsid w:val="00695FBA"/>
    <w:rsid w:val="006969AC"/>
    <w:rsid w:val="006A28A3"/>
    <w:rsid w:val="006B7603"/>
    <w:rsid w:val="006C0D21"/>
    <w:rsid w:val="006D010A"/>
    <w:rsid w:val="006D16CF"/>
    <w:rsid w:val="006E3E16"/>
    <w:rsid w:val="006E7D23"/>
    <w:rsid w:val="006F0C98"/>
    <w:rsid w:val="006F1539"/>
    <w:rsid w:val="006F411E"/>
    <w:rsid w:val="006F6F41"/>
    <w:rsid w:val="006F7EA6"/>
    <w:rsid w:val="007038B0"/>
    <w:rsid w:val="00703A02"/>
    <w:rsid w:val="00704655"/>
    <w:rsid w:val="007217CF"/>
    <w:rsid w:val="00721D91"/>
    <w:rsid w:val="007230B5"/>
    <w:rsid w:val="00725BD7"/>
    <w:rsid w:val="007345FC"/>
    <w:rsid w:val="00736B20"/>
    <w:rsid w:val="00741037"/>
    <w:rsid w:val="007418B3"/>
    <w:rsid w:val="00743A3B"/>
    <w:rsid w:val="00750FAA"/>
    <w:rsid w:val="007555B9"/>
    <w:rsid w:val="007560A3"/>
    <w:rsid w:val="007561E1"/>
    <w:rsid w:val="0075653F"/>
    <w:rsid w:val="007602B8"/>
    <w:rsid w:val="00760686"/>
    <w:rsid w:val="007614F5"/>
    <w:rsid w:val="0076324D"/>
    <w:rsid w:val="00763502"/>
    <w:rsid w:val="00765C39"/>
    <w:rsid w:val="00767C0A"/>
    <w:rsid w:val="007728C2"/>
    <w:rsid w:val="007772F2"/>
    <w:rsid w:val="00781C90"/>
    <w:rsid w:val="00782514"/>
    <w:rsid w:val="00783132"/>
    <w:rsid w:val="0079236D"/>
    <w:rsid w:val="00796AE4"/>
    <w:rsid w:val="00796B7B"/>
    <w:rsid w:val="007A75F7"/>
    <w:rsid w:val="007B3001"/>
    <w:rsid w:val="007B7A39"/>
    <w:rsid w:val="007C08F9"/>
    <w:rsid w:val="007C0BA9"/>
    <w:rsid w:val="007C2272"/>
    <w:rsid w:val="007C5E47"/>
    <w:rsid w:val="007D636E"/>
    <w:rsid w:val="007E1232"/>
    <w:rsid w:val="007E17E7"/>
    <w:rsid w:val="007E1A13"/>
    <w:rsid w:val="007E3CED"/>
    <w:rsid w:val="007F0761"/>
    <w:rsid w:val="007F7679"/>
    <w:rsid w:val="008015F4"/>
    <w:rsid w:val="0080645E"/>
    <w:rsid w:val="00810C02"/>
    <w:rsid w:val="00813437"/>
    <w:rsid w:val="008150D6"/>
    <w:rsid w:val="008165A9"/>
    <w:rsid w:val="0083018D"/>
    <w:rsid w:val="008303C4"/>
    <w:rsid w:val="008340A3"/>
    <w:rsid w:val="008340CD"/>
    <w:rsid w:val="00834D07"/>
    <w:rsid w:val="0084056C"/>
    <w:rsid w:val="00843462"/>
    <w:rsid w:val="00843819"/>
    <w:rsid w:val="008519F0"/>
    <w:rsid w:val="00851B5B"/>
    <w:rsid w:val="00854764"/>
    <w:rsid w:val="00855E96"/>
    <w:rsid w:val="00873353"/>
    <w:rsid w:val="008839FF"/>
    <w:rsid w:val="008843F8"/>
    <w:rsid w:val="00890D16"/>
    <w:rsid w:val="008A369B"/>
    <w:rsid w:val="008B7E84"/>
    <w:rsid w:val="008D2E1E"/>
    <w:rsid w:val="008D5812"/>
    <w:rsid w:val="008F00C8"/>
    <w:rsid w:val="008F156E"/>
    <w:rsid w:val="008F3153"/>
    <w:rsid w:val="00904581"/>
    <w:rsid w:val="00904D80"/>
    <w:rsid w:val="009054FE"/>
    <w:rsid w:val="00906373"/>
    <w:rsid w:val="00906E11"/>
    <w:rsid w:val="00910B26"/>
    <w:rsid w:val="00911564"/>
    <w:rsid w:val="00912347"/>
    <w:rsid w:val="00912A95"/>
    <w:rsid w:val="00914BFE"/>
    <w:rsid w:val="00924977"/>
    <w:rsid w:val="0092626E"/>
    <w:rsid w:val="00934A18"/>
    <w:rsid w:val="00935987"/>
    <w:rsid w:val="0094174E"/>
    <w:rsid w:val="00944A0D"/>
    <w:rsid w:val="00951A32"/>
    <w:rsid w:val="0095576D"/>
    <w:rsid w:val="00961AE1"/>
    <w:rsid w:val="0096698A"/>
    <w:rsid w:val="00980EE1"/>
    <w:rsid w:val="009853B5"/>
    <w:rsid w:val="009866BE"/>
    <w:rsid w:val="0099080F"/>
    <w:rsid w:val="00993AEB"/>
    <w:rsid w:val="0099443B"/>
    <w:rsid w:val="009945CE"/>
    <w:rsid w:val="00995C79"/>
    <w:rsid w:val="009A0643"/>
    <w:rsid w:val="009B0805"/>
    <w:rsid w:val="009B795C"/>
    <w:rsid w:val="009C3FC6"/>
    <w:rsid w:val="009C46AC"/>
    <w:rsid w:val="009E06B8"/>
    <w:rsid w:val="009E1CD3"/>
    <w:rsid w:val="009E26BE"/>
    <w:rsid w:val="009E3756"/>
    <w:rsid w:val="009E42C6"/>
    <w:rsid w:val="009E4554"/>
    <w:rsid w:val="009E5609"/>
    <w:rsid w:val="009F2913"/>
    <w:rsid w:val="009F3749"/>
    <w:rsid w:val="009F4453"/>
    <w:rsid w:val="009F58DF"/>
    <w:rsid w:val="009F5C70"/>
    <w:rsid w:val="009F66E7"/>
    <w:rsid w:val="009F7E15"/>
    <w:rsid w:val="00A034C0"/>
    <w:rsid w:val="00A06CE6"/>
    <w:rsid w:val="00A162BA"/>
    <w:rsid w:val="00A31F32"/>
    <w:rsid w:val="00A3458C"/>
    <w:rsid w:val="00A35464"/>
    <w:rsid w:val="00A50D5A"/>
    <w:rsid w:val="00A549B9"/>
    <w:rsid w:val="00A60C1F"/>
    <w:rsid w:val="00A62EA5"/>
    <w:rsid w:val="00A64B32"/>
    <w:rsid w:val="00A67E92"/>
    <w:rsid w:val="00A70A20"/>
    <w:rsid w:val="00A72C3D"/>
    <w:rsid w:val="00A77D5B"/>
    <w:rsid w:val="00A83DAE"/>
    <w:rsid w:val="00A848D3"/>
    <w:rsid w:val="00A848F7"/>
    <w:rsid w:val="00A9013B"/>
    <w:rsid w:val="00A92D3A"/>
    <w:rsid w:val="00AA33F4"/>
    <w:rsid w:val="00AA5094"/>
    <w:rsid w:val="00AB25EF"/>
    <w:rsid w:val="00AB343A"/>
    <w:rsid w:val="00AC0698"/>
    <w:rsid w:val="00AD1DA3"/>
    <w:rsid w:val="00AD2161"/>
    <w:rsid w:val="00AF2944"/>
    <w:rsid w:val="00AF342E"/>
    <w:rsid w:val="00AF668B"/>
    <w:rsid w:val="00B00AEF"/>
    <w:rsid w:val="00B02F86"/>
    <w:rsid w:val="00B13DEA"/>
    <w:rsid w:val="00B14DA9"/>
    <w:rsid w:val="00B15B7B"/>
    <w:rsid w:val="00B220F1"/>
    <w:rsid w:val="00B226BE"/>
    <w:rsid w:val="00B265B5"/>
    <w:rsid w:val="00B31B55"/>
    <w:rsid w:val="00B33C29"/>
    <w:rsid w:val="00B45C30"/>
    <w:rsid w:val="00B46566"/>
    <w:rsid w:val="00B502FC"/>
    <w:rsid w:val="00B526B8"/>
    <w:rsid w:val="00B60FCC"/>
    <w:rsid w:val="00B62824"/>
    <w:rsid w:val="00B66542"/>
    <w:rsid w:val="00B7123F"/>
    <w:rsid w:val="00B77C6B"/>
    <w:rsid w:val="00B801BD"/>
    <w:rsid w:val="00B84EA3"/>
    <w:rsid w:val="00B86169"/>
    <w:rsid w:val="00B90CCD"/>
    <w:rsid w:val="00B91AF4"/>
    <w:rsid w:val="00B9719D"/>
    <w:rsid w:val="00BA6B1E"/>
    <w:rsid w:val="00BB0CEE"/>
    <w:rsid w:val="00BB0CF0"/>
    <w:rsid w:val="00BB4881"/>
    <w:rsid w:val="00BB6D74"/>
    <w:rsid w:val="00BC19B0"/>
    <w:rsid w:val="00BE3E40"/>
    <w:rsid w:val="00BE7BE3"/>
    <w:rsid w:val="00BE7DAD"/>
    <w:rsid w:val="00BF1691"/>
    <w:rsid w:val="00BF2C84"/>
    <w:rsid w:val="00BF4865"/>
    <w:rsid w:val="00BF540E"/>
    <w:rsid w:val="00C058F7"/>
    <w:rsid w:val="00C160D7"/>
    <w:rsid w:val="00C16A80"/>
    <w:rsid w:val="00C20041"/>
    <w:rsid w:val="00C31A0F"/>
    <w:rsid w:val="00C3211F"/>
    <w:rsid w:val="00C40FDC"/>
    <w:rsid w:val="00C47CB2"/>
    <w:rsid w:val="00C51808"/>
    <w:rsid w:val="00C5384B"/>
    <w:rsid w:val="00C648BB"/>
    <w:rsid w:val="00C72974"/>
    <w:rsid w:val="00C74EFF"/>
    <w:rsid w:val="00C82231"/>
    <w:rsid w:val="00C82E8D"/>
    <w:rsid w:val="00C911E0"/>
    <w:rsid w:val="00C935BF"/>
    <w:rsid w:val="00CA063F"/>
    <w:rsid w:val="00CA69A8"/>
    <w:rsid w:val="00CB20B0"/>
    <w:rsid w:val="00CC06AB"/>
    <w:rsid w:val="00CD08D3"/>
    <w:rsid w:val="00CD3F45"/>
    <w:rsid w:val="00CE42DA"/>
    <w:rsid w:val="00CE65C5"/>
    <w:rsid w:val="00CE7F3B"/>
    <w:rsid w:val="00CF2AD8"/>
    <w:rsid w:val="00D00C9A"/>
    <w:rsid w:val="00D013B9"/>
    <w:rsid w:val="00D01B61"/>
    <w:rsid w:val="00D10FEC"/>
    <w:rsid w:val="00D17B3E"/>
    <w:rsid w:val="00D17EE7"/>
    <w:rsid w:val="00D2081B"/>
    <w:rsid w:val="00D26213"/>
    <w:rsid w:val="00D37379"/>
    <w:rsid w:val="00D415D6"/>
    <w:rsid w:val="00D418E4"/>
    <w:rsid w:val="00D41C19"/>
    <w:rsid w:val="00D4510E"/>
    <w:rsid w:val="00D50218"/>
    <w:rsid w:val="00D5715B"/>
    <w:rsid w:val="00D57929"/>
    <w:rsid w:val="00D57FB4"/>
    <w:rsid w:val="00D60C15"/>
    <w:rsid w:val="00D61C2D"/>
    <w:rsid w:val="00D6238A"/>
    <w:rsid w:val="00D64337"/>
    <w:rsid w:val="00D65C60"/>
    <w:rsid w:val="00D76D4F"/>
    <w:rsid w:val="00D80755"/>
    <w:rsid w:val="00D91B35"/>
    <w:rsid w:val="00DA3E91"/>
    <w:rsid w:val="00DA6C23"/>
    <w:rsid w:val="00DB14A2"/>
    <w:rsid w:val="00DB252A"/>
    <w:rsid w:val="00DC6D0C"/>
    <w:rsid w:val="00DD402D"/>
    <w:rsid w:val="00DD66C4"/>
    <w:rsid w:val="00DF44C2"/>
    <w:rsid w:val="00DF4C32"/>
    <w:rsid w:val="00E0237B"/>
    <w:rsid w:val="00E0502D"/>
    <w:rsid w:val="00E052B2"/>
    <w:rsid w:val="00E16845"/>
    <w:rsid w:val="00E23888"/>
    <w:rsid w:val="00E27085"/>
    <w:rsid w:val="00E30C38"/>
    <w:rsid w:val="00E33197"/>
    <w:rsid w:val="00E35F08"/>
    <w:rsid w:val="00E4109B"/>
    <w:rsid w:val="00E46DD6"/>
    <w:rsid w:val="00E50C58"/>
    <w:rsid w:val="00E51030"/>
    <w:rsid w:val="00E515C3"/>
    <w:rsid w:val="00E51E56"/>
    <w:rsid w:val="00E52F7C"/>
    <w:rsid w:val="00E56E6E"/>
    <w:rsid w:val="00E815F7"/>
    <w:rsid w:val="00E8221A"/>
    <w:rsid w:val="00E82307"/>
    <w:rsid w:val="00E85EED"/>
    <w:rsid w:val="00E870C4"/>
    <w:rsid w:val="00E90306"/>
    <w:rsid w:val="00E90961"/>
    <w:rsid w:val="00E974F6"/>
    <w:rsid w:val="00E97FDF"/>
    <w:rsid w:val="00EA7132"/>
    <w:rsid w:val="00EC4590"/>
    <w:rsid w:val="00ED4C97"/>
    <w:rsid w:val="00ED4CA1"/>
    <w:rsid w:val="00ED68B1"/>
    <w:rsid w:val="00EE49C7"/>
    <w:rsid w:val="00EF13BC"/>
    <w:rsid w:val="00EF2C51"/>
    <w:rsid w:val="00F07AC1"/>
    <w:rsid w:val="00F10943"/>
    <w:rsid w:val="00F10987"/>
    <w:rsid w:val="00F1131D"/>
    <w:rsid w:val="00F16489"/>
    <w:rsid w:val="00F169C6"/>
    <w:rsid w:val="00F267FC"/>
    <w:rsid w:val="00F27B43"/>
    <w:rsid w:val="00F27DA5"/>
    <w:rsid w:val="00F338D8"/>
    <w:rsid w:val="00F36A73"/>
    <w:rsid w:val="00F42238"/>
    <w:rsid w:val="00F43ED6"/>
    <w:rsid w:val="00F44A26"/>
    <w:rsid w:val="00F45DCC"/>
    <w:rsid w:val="00F5249F"/>
    <w:rsid w:val="00F62812"/>
    <w:rsid w:val="00F63106"/>
    <w:rsid w:val="00F73AB3"/>
    <w:rsid w:val="00F749D9"/>
    <w:rsid w:val="00F83A1D"/>
    <w:rsid w:val="00F871D2"/>
    <w:rsid w:val="00F90A25"/>
    <w:rsid w:val="00F95587"/>
    <w:rsid w:val="00FA26C4"/>
    <w:rsid w:val="00FA4F74"/>
    <w:rsid w:val="00FA7D7D"/>
    <w:rsid w:val="00FB2274"/>
    <w:rsid w:val="00FB5F90"/>
    <w:rsid w:val="00FD3284"/>
    <w:rsid w:val="00FE4D05"/>
    <w:rsid w:val="00FF2442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15DD9"/>
  <w15:chartTrackingRefBased/>
  <w15:docId w15:val="{55907E0D-5EB1-4571-B344-163FC734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5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Ttulo1">
    <w:name w:val="heading 1"/>
    <w:basedOn w:val="Normal"/>
    <w:next w:val="Normal"/>
    <w:link w:val="Ttulo1Car"/>
    <w:uiPriority w:val="1"/>
    <w:qFormat/>
    <w:rsid w:val="002F5094"/>
    <w:pPr>
      <w:outlineLvl w:val="0"/>
    </w:pPr>
    <w:rPr>
      <w:rFonts w:ascii="Calibri" w:hAnsi="Calibri" w:cs="Calibri"/>
      <w:b/>
      <w:bCs/>
    </w:rPr>
  </w:style>
  <w:style w:type="paragraph" w:styleId="Ttulo2">
    <w:name w:val="heading 2"/>
    <w:basedOn w:val="Normal"/>
    <w:next w:val="Normal"/>
    <w:link w:val="Ttulo2Car"/>
    <w:uiPriority w:val="1"/>
    <w:qFormat/>
    <w:rsid w:val="002F5094"/>
    <w:pPr>
      <w:ind w:left="127" w:hanging="240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9D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719D"/>
  </w:style>
  <w:style w:type="paragraph" w:styleId="Piedepgina">
    <w:name w:val="footer"/>
    <w:basedOn w:val="Normal"/>
    <w:link w:val="PiedepginaCar"/>
    <w:uiPriority w:val="99"/>
    <w:unhideWhenUsed/>
    <w:rsid w:val="00B9719D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19D"/>
  </w:style>
  <w:style w:type="character" w:customStyle="1" w:styleId="Ttulo1Car">
    <w:name w:val="Título 1 Car"/>
    <w:basedOn w:val="Fuentedeprrafopredeter"/>
    <w:link w:val="Ttulo1"/>
    <w:uiPriority w:val="1"/>
    <w:rsid w:val="002F5094"/>
    <w:rPr>
      <w:rFonts w:ascii="Calibri" w:eastAsiaTheme="minorEastAsia" w:hAnsi="Calibri" w:cs="Calibri"/>
      <w:b/>
      <w:bCs/>
      <w:sz w:val="24"/>
      <w:szCs w:val="24"/>
      <w:lang w:eastAsia="es-HN"/>
    </w:rPr>
  </w:style>
  <w:style w:type="character" w:customStyle="1" w:styleId="Ttulo2Car">
    <w:name w:val="Título 2 Car"/>
    <w:basedOn w:val="Fuentedeprrafopredeter"/>
    <w:link w:val="Ttulo2"/>
    <w:uiPriority w:val="1"/>
    <w:rsid w:val="002F5094"/>
    <w:rPr>
      <w:rFonts w:ascii="Calibri" w:eastAsiaTheme="minorEastAsia" w:hAnsi="Calibri" w:cs="Calibri"/>
      <w:b/>
      <w:bCs/>
      <w:lang w:eastAsia="es-HN"/>
    </w:rPr>
  </w:style>
  <w:style w:type="paragraph" w:styleId="Textoindependiente">
    <w:name w:val="Body Text"/>
    <w:basedOn w:val="Normal"/>
    <w:link w:val="TextoindependienteCar"/>
    <w:uiPriority w:val="1"/>
    <w:qFormat/>
    <w:rsid w:val="002F5094"/>
    <w:pPr>
      <w:ind w:left="127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5094"/>
    <w:rPr>
      <w:rFonts w:ascii="Calibri" w:eastAsiaTheme="minorEastAsia" w:hAnsi="Calibri" w:cs="Calibri"/>
      <w:lang w:eastAsia="es-HN"/>
    </w:rPr>
  </w:style>
  <w:style w:type="paragraph" w:styleId="Sinespaciado">
    <w:name w:val="No Spacing"/>
    <w:link w:val="SinespaciadoCar"/>
    <w:uiPriority w:val="1"/>
    <w:qFormat/>
    <w:rsid w:val="002F5094"/>
    <w:pPr>
      <w:spacing w:after="0" w:line="240" w:lineRule="auto"/>
    </w:pPr>
    <w:rPr>
      <w:rFonts w:eastAsiaTheme="minorEastAsia" w:cs="Times New Roman"/>
      <w:sz w:val="20"/>
      <w:szCs w:val="20"/>
      <w:lang w:val="es-MX" w:eastAsia="es-MX"/>
    </w:rPr>
  </w:style>
  <w:style w:type="character" w:customStyle="1" w:styleId="SinespaciadoCar">
    <w:name w:val="Sin espaciado Car"/>
    <w:link w:val="Sinespaciado"/>
    <w:uiPriority w:val="1"/>
    <w:locked/>
    <w:rsid w:val="002F5094"/>
    <w:rPr>
      <w:rFonts w:eastAsiaTheme="minorEastAsia" w:cs="Times New Roman"/>
      <w:sz w:val="20"/>
      <w:szCs w:val="20"/>
      <w:lang w:val="es-MX" w:eastAsia="es-MX"/>
    </w:rPr>
  </w:style>
  <w:style w:type="paragraph" w:styleId="Prrafodelista">
    <w:name w:val="List Paragraph"/>
    <w:aliases w:val="ADB paragraph numbering,Colorful List - Accent 11,References,Paragraphe  revu,Bullets,Celula,List Bullet Mary,List_Paragraph,Multilevel para_II,List Paragraph1,Citation List,본문(내용),List Paragraph (numbered (a)),Normal 01"/>
    <w:basedOn w:val="Normal"/>
    <w:link w:val="PrrafodelistaCar"/>
    <w:uiPriority w:val="34"/>
    <w:qFormat/>
    <w:rsid w:val="0095576D"/>
    <w:pPr>
      <w:widowControl/>
      <w:autoSpaceDE/>
      <w:autoSpaceDN/>
      <w:adjustRightInd/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uiPriority w:val="99"/>
    <w:unhideWhenUsed/>
    <w:rsid w:val="0095576D"/>
    <w:rPr>
      <w:color w:val="0563C1"/>
      <w:u w:val="single"/>
    </w:rPr>
  </w:style>
  <w:style w:type="paragraph" w:customStyle="1" w:styleId="Pa4">
    <w:name w:val="Pa4"/>
    <w:basedOn w:val="Normal"/>
    <w:next w:val="Normal"/>
    <w:uiPriority w:val="99"/>
    <w:rsid w:val="0095576D"/>
    <w:pPr>
      <w:widowControl/>
      <w:spacing w:line="241" w:lineRule="atLeast"/>
    </w:pPr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F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FAA"/>
    <w:rPr>
      <w:rFonts w:ascii="Times New Roman" w:eastAsiaTheme="minorEastAsia" w:hAnsi="Times New Roman" w:cs="Times New Roman"/>
      <w:sz w:val="20"/>
      <w:szCs w:val="20"/>
      <w:lang w:eastAsia="es-HN"/>
    </w:rPr>
  </w:style>
  <w:style w:type="character" w:styleId="Refdenotaalpie">
    <w:name w:val="footnote reference"/>
    <w:basedOn w:val="Fuentedeprrafopredeter"/>
    <w:rsid w:val="00750FAA"/>
    <w:rPr>
      <w:vertAlign w:val="superscript"/>
    </w:rPr>
  </w:style>
  <w:style w:type="table" w:styleId="Tablaconcuadrcula">
    <w:name w:val="Table Grid"/>
    <w:basedOn w:val="Tablanormal"/>
    <w:rsid w:val="0075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0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F4"/>
    <w:rPr>
      <w:rFonts w:ascii="Segoe UI" w:eastAsiaTheme="minorEastAsia" w:hAnsi="Segoe UI" w:cs="Segoe UI"/>
      <w:sz w:val="18"/>
      <w:szCs w:val="18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50203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020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036"/>
    <w:rPr>
      <w:rFonts w:ascii="Times New Roman" w:eastAsiaTheme="minorEastAsia" w:hAnsi="Times New Roman" w:cs="Times New Roman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0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036"/>
    <w:rPr>
      <w:rFonts w:ascii="Times New Roman" w:eastAsiaTheme="minorEastAsia" w:hAnsi="Times New Roman" w:cs="Times New Roman"/>
      <w:b/>
      <w:bCs/>
      <w:sz w:val="20"/>
      <w:szCs w:val="20"/>
      <w:lang w:eastAsia="es-HN"/>
    </w:rPr>
  </w:style>
  <w:style w:type="paragraph" w:styleId="Revisin">
    <w:name w:val="Revision"/>
    <w:hidden/>
    <w:uiPriority w:val="99"/>
    <w:semiHidden/>
    <w:rsid w:val="006F41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03C4"/>
    <w:rPr>
      <w:color w:val="605E5C"/>
      <w:shd w:val="clear" w:color="auto" w:fill="E1DFDD"/>
    </w:rPr>
  </w:style>
  <w:style w:type="paragraph" w:customStyle="1" w:styleId="Default">
    <w:name w:val="Default"/>
    <w:rsid w:val="008D5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F2944"/>
    <w:pPr>
      <w:widowControl/>
      <w:autoSpaceDE/>
      <w:autoSpaceDN/>
      <w:adjustRightInd/>
      <w:spacing w:before="120" w:after="120"/>
    </w:pPr>
    <w:rPr>
      <w:rFonts w:eastAsia="Times New Roman"/>
      <w:lang w:eastAsia="es-ES"/>
    </w:rPr>
  </w:style>
  <w:style w:type="character" w:customStyle="1" w:styleId="PrrafodelistaCar">
    <w:name w:val="Párrafo de lista Car"/>
    <w:aliases w:val="ADB paragraph numbering Car,Colorful List - Accent 11 Car,References Car,Paragraphe  revu Car,Bullets Car,Celula Car,List Bullet Mary Car,List_Paragraph Car,Multilevel para_II Car,List Paragraph1 Car,Citation List Car,본문(내용) Car"/>
    <w:basedOn w:val="Fuentedeprrafopredeter"/>
    <w:link w:val="Prrafodelista"/>
    <w:uiPriority w:val="34"/>
    <w:qFormat/>
    <w:locked/>
    <w:rsid w:val="00AF29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-ClauseText">
    <w:name w:val="Sub-Clause Text"/>
    <w:basedOn w:val="Normal"/>
    <w:uiPriority w:val="99"/>
    <w:rsid w:val="00AF2944"/>
    <w:pPr>
      <w:widowControl/>
      <w:autoSpaceDE/>
      <w:autoSpaceDN/>
      <w:adjustRightInd/>
      <w:spacing w:before="120" w:after="120"/>
      <w:jc w:val="both"/>
    </w:pPr>
    <w:rPr>
      <w:rFonts w:eastAsia="Times New Roman"/>
      <w:spacing w:val="-4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2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4@comrural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6785-D909-4194-9BA8-86A2D3A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Oscar Rolando Matute López</cp:lastModifiedBy>
  <cp:revision>2</cp:revision>
  <cp:lastPrinted>2025-07-28T20:47:00Z</cp:lastPrinted>
  <dcterms:created xsi:type="dcterms:W3CDTF">2026-03-13T23:58:00Z</dcterms:created>
  <dcterms:modified xsi:type="dcterms:W3CDTF">2026-03-13T23:58:00Z</dcterms:modified>
</cp:coreProperties>
</file>